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E8" w:rsidRDefault="00FE00E8" w:rsidP="00FE00E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E8" w:rsidRDefault="00FE00E8" w:rsidP="00FE00E8">
      <w:pPr>
        <w:pStyle w:val="a3"/>
        <w:rPr>
          <w:rFonts w:ascii="Times New Roman" w:hAnsi="Times New Roman"/>
        </w:rPr>
      </w:pPr>
    </w:p>
    <w:p w:rsidR="00FE00E8" w:rsidRPr="00B86864" w:rsidRDefault="00FE00E8" w:rsidP="00FE00E8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  <w:r w:rsidRPr="00757A93">
        <w:rPr>
          <w:b/>
          <w:sz w:val="28"/>
          <w:szCs w:val="28"/>
        </w:rPr>
        <w:t>ПОСТАНОВЛЕНИЕ</w:t>
      </w:r>
    </w:p>
    <w:p w:rsidR="00FE00E8" w:rsidRPr="00757A93" w:rsidRDefault="00FE00E8" w:rsidP="00FE00E8">
      <w:pPr>
        <w:rPr>
          <w:sz w:val="28"/>
          <w:szCs w:val="28"/>
        </w:rPr>
      </w:pPr>
    </w:p>
    <w:p w:rsidR="00FE00E8" w:rsidRPr="00757A93" w:rsidRDefault="00FE00E8" w:rsidP="00FE00E8">
      <w:pPr>
        <w:rPr>
          <w:sz w:val="28"/>
          <w:szCs w:val="28"/>
        </w:rPr>
      </w:pPr>
    </w:p>
    <w:p w:rsidR="00FE00E8" w:rsidRDefault="00FE00E8" w:rsidP="00FE00E8">
      <w:pPr>
        <w:rPr>
          <w:sz w:val="6"/>
        </w:rPr>
      </w:pPr>
    </w:p>
    <w:p w:rsidR="00FE00E8" w:rsidRDefault="00FE00E8" w:rsidP="00FE00E8">
      <w:pPr>
        <w:tabs>
          <w:tab w:val="left" w:pos="2754"/>
        </w:tabs>
        <w:rPr>
          <w:sz w:val="6"/>
        </w:rPr>
      </w:pPr>
    </w:p>
    <w:p w:rsidR="00FE00E8" w:rsidRDefault="007A66E4" w:rsidP="00FE00E8">
      <w:pPr>
        <w:jc w:val="both"/>
        <w:rPr>
          <w:sz w:val="28"/>
        </w:rPr>
      </w:pPr>
      <w:r w:rsidRPr="007A66E4">
        <w:rPr>
          <w:sz w:val="28"/>
        </w:rPr>
        <w:t xml:space="preserve">от </w:t>
      </w:r>
      <w:r w:rsidR="00D278E5">
        <w:rPr>
          <w:sz w:val="28"/>
        </w:rPr>
        <w:t>19.03.</w:t>
      </w:r>
      <w:r w:rsidRPr="007A66E4">
        <w:rPr>
          <w:sz w:val="28"/>
        </w:rPr>
        <w:t>2019г. №</w:t>
      </w:r>
      <w:r w:rsidR="00D278E5">
        <w:rPr>
          <w:sz w:val="28"/>
        </w:rPr>
        <w:t>362</w:t>
      </w:r>
    </w:p>
    <w:p w:rsidR="00FE00E8" w:rsidRPr="00D02D0B" w:rsidRDefault="00FE00E8" w:rsidP="00FE00E8">
      <w:pPr>
        <w:rPr>
          <w:sz w:val="28"/>
          <w:szCs w:val="28"/>
        </w:rPr>
      </w:pPr>
    </w:p>
    <w:tbl>
      <w:tblPr>
        <w:tblW w:w="0" w:type="auto"/>
        <w:tblInd w:w="115" w:type="dxa"/>
        <w:tblLook w:val="0000"/>
      </w:tblPr>
      <w:tblGrid>
        <w:gridCol w:w="4813"/>
      </w:tblGrid>
      <w:tr w:rsidR="00FE00E8" w:rsidRPr="00D02D0B" w:rsidTr="001F724A">
        <w:trPr>
          <w:trHeight w:val="360"/>
        </w:trPr>
        <w:tc>
          <w:tcPr>
            <w:tcW w:w="4813" w:type="dxa"/>
          </w:tcPr>
          <w:p w:rsidR="00FE00E8" w:rsidRPr="00D02D0B" w:rsidRDefault="00FE00E8" w:rsidP="001F724A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FE00E8" w:rsidRDefault="00FE00E8" w:rsidP="00FE00E8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FE00E8" w:rsidRPr="00D02D0B" w:rsidRDefault="00FE00E8" w:rsidP="00FE00E8">
      <w:pPr>
        <w:jc w:val="both"/>
        <w:rPr>
          <w:sz w:val="28"/>
          <w:szCs w:val="28"/>
        </w:rPr>
      </w:pPr>
    </w:p>
    <w:p w:rsidR="00FE00E8" w:rsidRPr="00D02D0B" w:rsidRDefault="00FE00E8" w:rsidP="00FE00E8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 xml:space="preserve">татьей </w:t>
      </w:r>
      <w:r w:rsidRPr="00D02D0B">
        <w:rPr>
          <w:sz w:val="28"/>
          <w:szCs w:val="28"/>
        </w:rPr>
        <w:t>179 Бюджетного кодекса Р</w:t>
      </w:r>
      <w:r>
        <w:rPr>
          <w:sz w:val="28"/>
          <w:szCs w:val="28"/>
        </w:rPr>
        <w:t>оссийской Ф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FE00E8" w:rsidRPr="00C52531" w:rsidRDefault="00FE00E8" w:rsidP="00FE00E8">
      <w:pPr>
        <w:rPr>
          <w:sz w:val="28"/>
          <w:szCs w:val="28"/>
        </w:rPr>
      </w:pPr>
      <w:r w:rsidRPr="00C52531">
        <w:rPr>
          <w:sz w:val="28"/>
          <w:szCs w:val="28"/>
        </w:rPr>
        <w:t>ПОСТАНОВЛЯЮ: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>», утвержденную постановлением администрации Кунашакского муниципального района от 24.11.20</w:t>
      </w:r>
      <w:r w:rsidR="0059521B">
        <w:rPr>
          <w:rFonts w:eastAsiaTheme="minorHAnsi"/>
          <w:sz w:val="28"/>
          <w:szCs w:val="28"/>
          <w:lang w:eastAsia="en-US"/>
        </w:rPr>
        <w:t>16г</w:t>
      </w:r>
      <w:r w:rsidR="00D830F7">
        <w:rPr>
          <w:rFonts w:eastAsiaTheme="minorHAnsi"/>
          <w:sz w:val="28"/>
          <w:szCs w:val="28"/>
          <w:lang w:eastAsia="en-US"/>
        </w:rPr>
        <w:t>. N</w:t>
      </w:r>
      <w:r w:rsidR="007754CA">
        <w:rPr>
          <w:rFonts w:eastAsiaTheme="minorHAnsi"/>
          <w:sz w:val="28"/>
          <w:szCs w:val="28"/>
          <w:lang w:eastAsia="en-US"/>
        </w:rPr>
        <w:t xml:space="preserve"> 1463, согласно приложению</w:t>
      </w:r>
      <w:r w:rsidRPr="00D02D0B">
        <w:rPr>
          <w:rFonts w:eastAsiaTheme="minorHAnsi"/>
          <w:sz w:val="28"/>
          <w:szCs w:val="28"/>
          <w:lang w:eastAsia="en-US"/>
        </w:rPr>
        <w:t>.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D830F7" w:rsidRPr="00D830F7" w:rsidRDefault="00D830F7" w:rsidP="00D830F7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E00E8" w:rsidRPr="00C4244A">
        <w:rPr>
          <w:rFonts w:eastAsiaTheme="minorHAnsi"/>
          <w:sz w:val="28"/>
          <w:szCs w:val="28"/>
          <w:lang w:eastAsia="en-US"/>
        </w:rPr>
        <w:t xml:space="preserve">Организацию выполнения настоящего постановления возложить на заместителя </w:t>
      </w:r>
      <w:r w:rsidRPr="00D830F7">
        <w:rPr>
          <w:rFonts w:eastAsiaTheme="minorHAnsi"/>
          <w:sz w:val="28"/>
          <w:szCs w:val="28"/>
          <w:lang w:eastAsia="en-US" w:bidi="ru-RU"/>
        </w:rPr>
        <w:t>Гл</w:t>
      </w:r>
      <w:r w:rsidR="00A52D56">
        <w:rPr>
          <w:rFonts w:eastAsiaTheme="minorHAnsi"/>
          <w:sz w:val="28"/>
          <w:szCs w:val="28"/>
          <w:lang w:eastAsia="en-US" w:bidi="ru-RU"/>
        </w:rPr>
        <w:t>авы муниципального района по жилищно-коммунальному хозяйству</w:t>
      </w:r>
      <w:r w:rsidRPr="00D830F7">
        <w:rPr>
          <w:rFonts w:eastAsiaTheme="minorHAnsi"/>
          <w:sz w:val="28"/>
          <w:szCs w:val="28"/>
          <w:lang w:eastAsia="en-US" w:bidi="ru-RU"/>
        </w:rPr>
        <w:t>, строительству и инженерн</w:t>
      </w:r>
      <w:r w:rsidR="00A52D56">
        <w:rPr>
          <w:rFonts w:eastAsiaTheme="minorHAnsi"/>
          <w:sz w:val="28"/>
          <w:szCs w:val="28"/>
          <w:lang w:eastAsia="en-US" w:bidi="ru-RU"/>
        </w:rPr>
        <w:t>ой инфраструктуре – руководителя</w:t>
      </w:r>
      <w:r w:rsidRPr="00D830F7">
        <w:rPr>
          <w:rFonts w:eastAsiaTheme="minorHAnsi"/>
          <w:sz w:val="28"/>
          <w:szCs w:val="28"/>
          <w:lang w:eastAsia="en-US" w:bidi="ru-RU"/>
        </w:rPr>
        <w:t xml:space="preserve"> Управления ЖКХ, строительству и энергообеспечению Мухарамова Р.Я.</w:t>
      </w:r>
    </w:p>
    <w:p w:rsidR="00FE00E8" w:rsidRPr="00C4244A" w:rsidRDefault="00FE00E8" w:rsidP="00D830F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FE00E8" w:rsidRPr="005765B1" w:rsidRDefault="00FE00E8" w:rsidP="00D830F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7702B0" w:rsidRDefault="007702B0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00E8" w:rsidRDefault="007754CA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E31825">
        <w:rPr>
          <w:rFonts w:eastAsiaTheme="minorHAnsi"/>
          <w:sz w:val="28"/>
          <w:szCs w:val="28"/>
          <w:lang w:eastAsia="en-US"/>
        </w:rPr>
        <w:t xml:space="preserve"> района</w:t>
      </w:r>
      <w:r w:rsidR="00FF0B3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 w:rsidR="00511F05">
        <w:rPr>
          <w:rFonts w:eastAsiaTheme="minorHAnsi"/>
          <w:sz w:val="28"/>
          <w:szCs w:val="28"/>
          <w:lang w:eastAsia="en-US"/>
        </w:rPr>
        <w:t xml:space="preserve">        </w:t>
      </w:r>
      <w:r w:rsidR="00FF0B3F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С.Н. Аминов</w:t>
      </w:r>
    </w:p>
    <w:p w:rsidR="00FE00E8" w:rsidRDefault="00FE00E8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1825" w:rsidRDefault="00E31825" w:rsidP="00572247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4"/>
        <w:gridCol w:w="6017"/>
      </w:tblGrid>
      <w:tr w:rsidR="00E31825" w:rsidRPr="00892B46" w:rsidTr="007754CA">
        <w:trPr>
          <w:trHeight w:val="1136"/>
        </w:trPr>
        <w:tc>
          <w:tcPr>
            <w:tcW w:w="3554" w:type="dxa"/>
          </w:tcPr>
          <w:p w:rsidR="00EE6B1D" w:rsidRDefault="00EE6B1D" w:rsidP="00CA1A7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6B1D" w:rsidRPr="00892B46" w:rsidRDefault="00EE6B1D" w:rsidP="007702B0">
            <w:pPr>
              <w:ind w:left="-142"/>
              <w:rPr>
                <w:rFonts w:eastAsiaTheme="minorHAnsi"/>
                <w:sz w:val="24"/>
                <w:szCs w:val="24"/>
                <w:lang w:eastAsia="en-US"/>
              </w:rPr>
            </w:pPr>
            <w:r w:rsidRPr="00EE6B1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17" w:type="dxa"/>
          </w:tcPr>
          <w:p w:rsidR="00B10416" w:rsidRPr="00892B46" w:rsidRDefault="00B10416" w:rsidP="007754C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1825" w:rsidRPr="00892B46" w:rsidRDefault="007754CA" w:rsidP="007754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</w:p>
          <w:p w:rsidR="00E31825" w:rsidRPr="00892B46" w:rsidRDefault="007754CA" w:rsidP="007754C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к постановлению</w:t>
            </w:r>
          </w:p>
          <w:p w:rsidR="00E31825" w:rsidRPr="00892B46" w:rsidRDefault="00E31825" w:rsidP="007754C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E31825" w:rsidRPr="00892B46" w:rsidRDefault="00E31825" w:rsidP="007754C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E31825" w:rsidRPr="00892B46" w:rsidRDefault="007754CA" w:rsidP="007754CA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1825" w:rsidRPr="00892B46">
              <w:rPr>
                <w:sz w:val="24"/>
                <w:szCs w:val="24"/>
              </w:rPr>
              <w:t>от 24.11.2016 г. №1463</w:t>
            </w:r>
          </w:p>
          <w:p w:rsidR="00E31825" w:rsidRPr="00892B46" w:rsidRDefault="00E31825" w:rsidP="007754CA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E31825" w:rsidRPr="00892B46" w:rsidRDefault="00E31825" w:rsidP="007754CA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E31825" w:rsidRPr="00892B46" w:rsidRDefault="00D278E5" w:rsidP="00D278E5">
            <w:pPr>
              <w:ind w:firstLine="540"/>
              <w:jc w:val="right"/>
              <w:rPr>
                <w:sz w:val="28"/>
              </w:rPr>
            </w:pPr>
            <w:r>
              <w:rPr>
                <w:sz w:val="24"/>
                <w:szCs w:val="24"/>
              </w:rPr>
              <w:t>от 19.03.</w:t>
            </w:r>
            <w:r w:rsidR="007A66E4" w:rsidRPr="007A66E4">
              <w:rPr>
                <w:sz w:val="24"/>
                <w:szCs w:val="24"/>
              </w:rPr>
              <w:t>2019г. №</w:t>
            </w:r>
            <w:r>
              <w:rPr>
                <w:sz w:val="24"/>
                <w:szCs w:val="24"/>
              </w:rPr>
              <w:t>362</w:t>
            </w:r>
          </w:p>
        </w:tc>
      </w:tr>
    </w:tbl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6A1866" w:rsidRPr="00892B46" w:rsidRDefault="00851663" w:rsidP="007754CA">
      <w:pPr>
        <w:ind w:firstLine="567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одпрограмма</w:t>
      </w:r>
      <w:r w:rsidR="00E31825" w:rsidRPr="00892B46">
        <w:rPr>
          <w:sz w:val="24"/>
          <w:szCs w:val="24"/>
        </w:rPr>
        <w:t xml:space="preserve"> «Комплексное развитие систем коммунальной</w:t>
      </w:r>
      <w:r w:rsidR="00276B3A" w:rsidRPr="00892B46">
        <w:rPr>
          <w:sz w:val="24"/>
          <w:szCs w:val="24"/>
        </w:rPr>
        <w:t xml:space="preserve"> инфраструктуры Кунашакского муниципал</w:t>
      </w:r>
      <w:r w:rsidR="007754CA">
        <w:rPr>
          <w:sz w:val="24"/>
          <w:szCs w:val="24"/>
        </w:rPr>
        <w:t>ьного района на 2017-2019 годы»</w:t>
      </w:r>
    </w:p>
    <w:p w:rsidR="00276B3A" w:rsidRDefault="00276B3A" w:rsidP="00851663">
      <w:pPr>
        <w:ind w:firstLine="709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лан финансирования на 2019 год</w:t>
      </w:r>
    </w:p>
    <w:p w:rsidR="007754CA" w:rsidRPr="00892B46" w:rsidRDefault="007754CA" w:rsidP="00851663">
      <w:pPr>
        <w:ind w:firstLine="709"/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2"/>
        <w:gridCol w:w="1560"/>
        <w:gridCol w:w="1418"/>
        <w:gridCol w:w="1701"/>
      </w:tblGrid>
      <w:tr w:rsidR="000140C3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A50A17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3" w:rsidRPr="00892B46" w:rsidRDefault="00A50A17" w:rsidP="000140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C3" w:rsidRPr="00892B46" w:rsidRDefault="000140C3" w:rsidP="00B426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C02FFA" w:rsidRPr="00892B46" w:rsidTr="00C02FF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7754C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Строительство котельной для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Ново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C02FFA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7754C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7754CA" w:rsidP="00C02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C02FF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по замене котлов в котельной    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9B35F1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964EC5" w:rsidP="00C02FFA">
            <w:pPr>
              <w:jc w:val="center"/>
              <w:rPr>
                <w:sz w:val="24"/>
                <w:szCs w:val="24"/>
              </w:rPr>
            </w:pPr>
            <w:r w:rsidRPr="00964EC5">
              <w:rPr>
                <w:sz w:val="24"/>
                <w:szCs w:val="24"/>
              </w:rPr>
              <w:t>Управление образования</w:t>
            </w:r>
            <w:bookmarkStart w:id="0" w:name="_GoBack"/>
            <w:bookmarkEnd w:id="0"/>
          </w:p>
        </w:tc>
      </w:tr>
      <w:tr w:rsidR="009E5766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Капитальный ремонт сетей водоснабжения и теплоснабжения в 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345CDF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6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я котельной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- филиал в                   д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Ремонт водопроводных сетей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д. Борисово Кунашакского района Челябинской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(ул.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Джалил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gramEnd"/>
          </w:p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Новая,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Коммунистическ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2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Земляные работы по капитальному району теплотрассы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от ТК-50 до ТК-53 Кунашак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C02FF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Выдача технических условий и согласование проектной документации 5740020112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54545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proofErr w:type="spellStart"/>
            <w:r w:rsidRPr="00892B46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892B46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892B46">
              <w:rPr>
                <w:rFonts w:eastAsia="Calibri"/>
                <w:sz w:val="24"/>
                <w:szCs w:val="24"/>
              </w:rPr>
              <w:t>сть-Багаря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16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7754CA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7754CA" w:rsidRPr="00892B46" w:rsidTr="0054545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754C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7B767C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арийно-восстановительные</w:t>
            </w:r>
            <w:r w:rsidR="00555CAD">
              <w:rPr>
                <w:rFonts w:eastAsia="Calibri"/>
                <w:sz w:val="24"/>
                <w:szCs w:val="24"/>
              </w:rPr>
              <w:t xml:space="preserve"> работы по адресу: ст. Муслюмово, Паровозная база, ТП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4CA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54545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>Водоснабжение жилых домов по</w:t>
            </w:r>
            <w:r>
              <w:rPr>
                <w:rFonts w:eastAsia="Calibri"/>
                <w:sz w:val="24"/>
                <w:szCs w:val="24"/>
              </w:rPr>
              <w:t xml:space="preserve"> ул. Карла Маркса 12А, 12Г в с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Pr="00892B46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892B46">
              <w:rPr>
                <w:rFonts w:eastAsia="Calibri"/>
                <w:sz w:val="24"/>
                <w:szCs w:val="24"/>
              </w:rPr>
              <w:t>унашак 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5B29A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Default="00555CAD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урение скважин в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Pr="00892B46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892B46">
              <w:rPr>
                <w:rFonts w:eastAsia="Calibri"/>
                <w:sz w:val="24"/>
                <w:szCs w:val="24"/>
              </w:rPr>
              <w:t>ураково</w:t>
            </w:r>
            <w:proofErr w:type="spellEnd"/>
            <w:r w:rsidRPr="00892B46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892B46">
              <w:rPr>
                <w:rFonts w:eastAsia="Calibri"/>
                <w:sz w:val="24"/>
                <w:szCs w:val="24"/>
              </w:rPr>
              <w:t>Нугуманово</w:t>
            </w:r>
            <w:proofErr w:type="spellEnd"/>
            <w:r w:rsidRPr="00892B46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5B29A7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на 8 опор 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ахталым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BA2EA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ind w:firstLine="34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Восстановление дебета скважин №944-ю, 1001 </w:t>
            </w:r>
            <w:proofErr w:type="gramStart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C02FF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 «Строительство напорного канализационного коллектора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555CAD" w:rsidRPr="00892B46" w:rsidRDefault="00555CAD" w:rsidP="00BE1A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ей канализацион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очистных сооружений станции Муслю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56201A" w:rsidRDefault="00555CAD" w:rsidP="00BE1A2C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BE1A2C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55CAD" w:rsidRPr="00892B46" w:rsidTr="00C02FF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555CAD" w:rsidP="00E57EB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3BD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555CAD" w:rsidP="0056201A">
            <w:pPr>
              <w:jc w:val="center"/>
              <w:rPr>
                <w:b/>
                <w:sz w:val="24"/>
                <w:szCs w:val="24"/>
              </w:rPr>
            </w:pPr>
            <w:r w:rsidRPr="00BF3BD0">
              <w:rPr>
                <w:b/>
                <w:sz w:val="24"/>
                <w:szCs w:val="24"/>
              </w:rPr>
              <w:t>935 95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555CAD" w:rsidP="0056201A">
            <w:pPr>
              <w:jc w:val="center"/>
              <w:rPr>
                <w:b/>
                <w:sz w:val="24"/>
                <w:szCs w:val="24"/>
              </w:rPr>
            </w:pPr>
            <w:r w:rsidRPr="00BF3BD0">
              <w:rPr>
                <w:b/>
                <w:sz w:val="24"/>
                <w:szCs w:val="24"/>
              </w:rPr>
              <w:t>14 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555CAD" w:rsidP="001F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5CAD" w:rsidRPr="00892B46" w:rsidTr="001A33A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892B46" w:rsidRDefault="00555CAD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555CAD" w:rsidP="00E57EB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3BD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AD" w:rsidRPr="00BF3BD0" w:rsidRDefault="00555CAD" w:rsidP="00BF3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835 958,29</w:t>
            </w:r>
          </w:p>
        </w:tc>
      </w:tr>
    </w:tbl>
    <w:p w:rsidR="009B7438" w:rsidRDefault="009B7438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555CAD" w:rsidRDefault="00555CAD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871F24" w:rsidRDefault="00871F24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7702B0" w:rsidRDefault="007702B0" w:rsidP="00B451FF">
      <w:pPr>
        <w:rPr>
          <w:sz w:val="24"/>
          <w:szCs w:val="24"/>
        </w:rPr>
      </w:pPr>
    </w:p>
    <w:p w:rsidR="007702B0" w:rsidRDefault="007702B0" w:rsidP="00B451FF">
      <w:pPr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7196"/>
        <w:gridCol w:w="2693"/>
      </w:tblGrid>
      <w:tr w:rsidR="002E39A2" w:rsidRPr="00F34DD4" w:rsidTr="00905591">
        <w:trPr>
          <w:trHeight w:val="445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F34DD4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2E39A2" w:rsidRPr="00F34DD4" w:rsidTr="00905591">
        <w:trPr>
          <w:trHeight w:val="2636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F34DD4"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>района по жилищно-коммунальному</w:t>
            </w:r>
          </w:p>
          <w:p w:rsidR="002E39A2" w:rsidRPr="00F34DD4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зяйству,</w:t>
            </w:r>
            <w:r w:rsidR="002E39A2" w:rsidRPr="00F34DD4">
              <w:rPr>
                <w:rFonts w:eastAsiaTheme="minorHAnsi"/>
                <w:sz w:val="28"/>
                <w:szCs w:val="28"/>
                <w:lang w:eastAsia="en-US"/>
              </w:rPr>
              <w:t xml:space="preserve"> строительству</w:t>
            </w:r>
          </w:p>
          <w:p w:rsidR="007702B0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>и инженерной инфраструктуре</w:t>
            </w:r>
            <w:r w:rsidR="007702B0">
              <w:rPr>
                <w:rFonts w:eastAsiaTheme="minorHAnsi"/>
                <w:sz w:val="28"/>
                <w:szCs w:val="28"/>
                <w:lang w:eastAsia="en-US"/>
              </w:rPr>
              <w:t xml:space="preserve"> –</w:t>
            </w:r>
          </w:p>
          <w:p w:rsidR="007702B0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Управления ЖКХ,</w:t>
            </w:r>
          </w:p>
          <w:p w:rsidR="002E39A2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оительству и энергообеспечению</w:t>
            </w:r>
          </w:p>
          <w:p w:rsidR="0050687D" w:rsidRDefault="0050687D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0687D" w:rsidRDefault="0050687D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района по инвестициям,</w:t>
            </w:r>
          </w:p>
          <w:p w:rsidR="0050687D" w:rsidRDefault="0050687D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экономике и сельскому хозяйству – </w:t>
            </w:r>
          </w:p>
          <w:p w:rsidR="0050687D" w:rsidRPr="00F34DD4" w:rsidRDefault="0050687D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Управления экономики</w:t>
            </w:r>
          </w:p>
          <w:p w:rsidR="002E39A2" w:rsidRPr="00F34DD4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F34DD4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E39A2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F34DD4">
              <w:rPr>
                <w:sz w:val="28"/>
                <w:szCs w:val="28"/>
              </w:rPr>
              <w:t>района по финансовым вопросам</w:t>
            </w:r>
            <w:r w:rsidR="00461525">
              <w:rPr>
                <w:sz w:val="28"/>
                <w:szCs w:val="28"/>
              </w:rPr>
              <w:t xml:space="preserve"> – </w:t>
            </w:r>
          </w:p>
          <w:p w:rsidR="007702B0" w:rsidRPr="00F34DD4" w:rsidRDefault="00461525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2E39A2" w:rsidRPr="0050687D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39A2" w:rsidRPr="0050687D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39A2" w:rsidRPr="0050687D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702B0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Pr="00F34DD4">
              <w:rPr>
                <w:rFonts w:eastAsiaTheme="minorHAnsi"/>
                <w:sz w:val="28"/>
                <w:szCs w:val="28"/>
                <w:lang w:eastAsia="en-US"/>
              </w:rPr>
              <w:t>Мухарамов</w:t>
            </w:r>
            <w:proofErr w:type="spellEnd"/>
          </w:p>
          <w:p w:rsidR="002E39A2" w:rsidRPr="0050687D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50687D" w:rsidRDefault="0050687D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7B767C" w:rsidRPr="0050687D" w:rsidRDefault="007B767C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461525" w:rsidRDefault="0050687D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Вакилов</w:t>
            </w:r>
            <w:proofErr w:type="spellEnd"/>
          </w:p>
          <w:p w:rsidR="0050687D" w:rsidRDefault="0050687D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50687D" w:rsidRDefault="0050687D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F34DD4">
              <w:rPr>
                <w:sz w:val="28"/>
                <w:szCs w:val="28"/>
              </w:rPr>
              <w:t>Р. Ф. Аюпова</w:t>
            </w:r>
          </w:p>
        </w:tc>
      </w:tr>
      <w:tr w:rsidR="002E39A2" w:rsidRPr="00F34DD4" w:rsidTr="00905591">
        <w:trPr>
          <w:trHeight w:val="285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E39A2" w:rsidRPr="00F34DD4" w:rsidRDefault="002E39A2" w:rsidP="00905591">
            <w:pPr>
              <w:rPr>
                <w:sz w:val="28"/>
                <w:szCs w:val="28"/>
              </w:rPr>
            </w:pPr>
          </w:p>
        </w:tc>
      </w:tr>
      <w:tr w:rsidR="002E39A2" w:rsidRPr="00F34DD4" w:rsidTr="00905591">
        <w:trPr>
          <w:trHeight w:val="615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F34DD4">
              <w:rPr>
                <w:sz w:val="28"/>
                <w:szCs w:val="28"/>
              </w:rPr>
              <w:t>Начальник</w:t>
            </w:r>
            <w:r w:rsidR="00555CAD">
              <w:rPr>
                <w:sz w:val="28"/>
                <w:szCs w:val="28"/>
              </w:rPr>
              <w:t xml:space="preserve"> </w:t>
            </w:r>
            <w:r w:rsidRPr="00F34DD4">
              <w:rPr>
                <w:sz w:val="28"/>
                <w:szCs w:val="28"/>
              </w:rPr>
              <w:t xml:space="preserve">правового управления </w:t>
            </w:r>
          </w:p>
          <w:p w:rsidR="002E39A2" w:rsidRPr="00F34DD4" w:rsidRDefault="002E39A2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F34DD4">
              <w:rPr>
                <w:sz w:val="28"/>
                <w:szCs w:val="28"/>
              </w:rPr>
              <w:t xml:space="preserve">О.Р. </w:t>
            </w:r>
            <w:proofErr w:type="spellStart"/>
            <w:r w:rsidRPr="00F34DD4">
              <w:rPr>
                <w:sz w:val="28"/>
                <w:szCs w:val="28"/>
              </w:rPr>
              <w:t>Абдрахманова</w:t>
            </w:r>
            <w:proofErr w:type="spellEnd"/>
          </w:p>
        </w:tc>
      </w:tr>
    </w:tbl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851663" w:rsidRDefault="00851663" w:rsidP="00B451FF">
      <w:pPr>
        <w:rPr>
          <w:sz w:val="24"/>
          <w:szCs w:val="24"/>
        </w:rPr>
      </w:pPr>
    </w:p>
    <w:p w:rsidR="00851663" w:rsidRDefault="00851663" w:rsidP="00B451FF">
      <w:pPr>
        <w:rPr>
          <w:sz w:val="24"/>
          <w:szCs w:val="24"/>
        </w:rPr>
      </w:pPr>
    </w:p>
    <w:p w:rsidR="00851663" w:rsidRDefault="00851663" w:rsidP="00B451FF">
      <w:pPr>
        <w:rPr>
          <w:sz w:val="24"/>
          <w:szCs w:val="24"/>
        </w:rPr>
      </w:pPr>
    </w:p>
    <w:p w:rsidR="0080257B" w:rsidRDefault="0080257B" w:rsidP="00B451FF">
      <w:pPr>
        <w:rPr>
          <w:sz w:val="24"/>
          <w:szCs w:val="24"/>
        </w:rPr>
      </w:pPr>
    </w:p>
    <w:p w:rsidR="0080257B" w:rsidRDefault="0080257B" w:rsidP="00B451FF">
      <w:pPr>
        <w:rPr>
          <w:sz w:val="24"/>
          <w:szCs w:val="24"/>
        </w:rPr>
      </w:pPr>
    </w:p>
    <w:p w:rsidR="0080257B" w:rsidRDefault="0080257B" w:rsidP="00B451FF">
      <w:pPr>
        <w:rPr>
          <w:sz w:val="24"/>
          <w:szCs w:val="24"/>
        </w:rPr>
      </w:pPr>
    </w:p>
    <w:p w:rsidR="00AA12FF" w:rsidRDefault="00AA12FF" w:rsidP="00B451FF">
      <w:pPr>
        <w:rPr>
          <w:sz w:val="24"/>
          <w:szCs w:val="24"/>
        </w:rPr>
      </w:pPr>
    </w:p>
    <w:p w:rsidR="007B767C" w:rsidRPr="006773CD" w:rsidRDefault="007B767C" w:rsidP="00B451FF">
      <w:pPr>
        <w:rPr>
          <w:sz w:val="24"/>
          <w:szCs w:val="24"/>
        </w:rPr>
      </w:pPr>
    </w:p>
    <w:p w:rsidR="002350B0" w:rsidRPr="00520599" w:rsidRDefault="002350B0" w:rsidP="002350B0">
      <w:pPr>
        <w:jc w:val="both"/>
      </w:pPr>
      <w:r w:rsidRPr="00520599">
        <w:t>Рассылка:</w:t>
      </w:r>
    </w:p>
    <w:p w:rsidR="002350B0" w:rsidRPr="00520599" w:rsidRDefault="002350B0" w:rsidP="002350B0">
      <w:pPr>
        <w:jc w:val="both"/>
      </w:pPr>
      <w:r w:rsidRPr="00520599">
        <w:t xml:space="preserve">отдел </w:t>
      </w:r>
      <w:r w:rsidR="00FF0B3F">
        <w:t xml:space="preserve">делопроизводства </w:t>
      </w:r>
      <w:r w:rsidRPr="00520599">
        <w:t xml:space="preserve"> – 1 экз.,</w:t>
      </w:r>
    </w:p>
    <w:p w:rsidR="002350B0" w:rsidRPr="00520599" w:rsidRDefault="002350B0" w:rsidP="002350B0">
      <w:pPr>
        <w:jc w:val="both"/>
      </w:pPr>
      <w:r w:rsidRPr="00520599">
        <w:t>Управление ЖКХСЭ  – 1 экз.,</w:t>
      </w:r>
    </w:p>
    <w:p w:rsidR="002350B0" w:rsidRPr="00520599" w:rsidRDefault="00FF0B3F" w:rsidP="002350B0">
      <w:pPr>
        <w:jc w:val="both"/>
      </w:pPr>
      <w:r>
        <w:t xml:space="preserve">финансовое управление </w:t>
      </w:r>
      <w:r w:rsidR="002350B0" w:rsidRPr="00520599">
        <w:t xml:space="preserve"> – 1 экз. </w:t>
      </w:r>
    </w:p>
    <w:p w:rsidR="002350B0" w:rsidRPr="00520599" w:rsidRDefault="002350B0" w:rsidP="002350B0">
      <w:pPr>
        <w:jc w:val="both"/>
      </w:pPr>
      <w:r w:rsidRPr="00520599">
        <w:t>экономический отдел – 2 экз.</w:t>
      </w:r>
    </w:p>
    <w:p w:rsidR="002350B0" w:rsidRPr="00520599" w:rsidRDefault="002350B0" w:rsidP="002350B0">
      <w:pPr>
        <w:jc w:val="both"/>
      </w:pPr>
      <w:r w:rsidRPr="00520599">
        <w:t>юридический отдел – 1 экз.</w:t>
      </w:r>
    </w:p>
    <w:p w:rsidR="002350B0" w:rsidRPr="00520599" w:rsidRDefault="002350B0" w:rsidP="002350B0">
      <w:pPr>
        <w:jc w:val="both"/>
      </w:pPr>
      <w:r w:rsidRPr="00520599">
        <w:t xml:space="preserve">Итого – 6 экз.  </w:t>
      </w:r>
    </w:p>
    <w:p w:rsidR="002350B0" w:rsidRPr="00520599" w:rsidRDefault="002350B0" w:rsidP="002350B0">
      <w:pPr>
        <w:jc w:val="both"/>
      </w:pPr>
    </w:p>
    <w:p w:rsidR="002350B0" w:rsidRPr="00520599" w:rsidRDefault="002350B0" w:rsidP="002350B0">
      <w:pPr>
        <w:jc w:val="both"/>
      </w:pPr>
    </w:p>
    <w:p w:rsidR="002350B0" w:rsidRPr="00520599" w:rsidRDefault="002350B0" w:rsidP="002350B0">
      <w:pPr>
        <w:tabs>
          <w:tab w:val="left" w:pos="3015"/>
        </w:tabs>
        <w:spacing w:line="288" w:lineRule="auto"/>
      </w:pPr>
      <w:r w:rsidRPr="00520599">
        <w:t>Подготовил:</w:t>
      </w:r>
    </w:p>
    <w:tbl>
      <w:tblPr>
        <w:tblW w:w="0" w:type="auto"/>
        <w:tblLook w:val="04A0"/>
      </w:tblPr>
      <w:tblGrid>
        <w:gridCol w:w="7445"/>
        <w:gridCol w:w="2408"/>
      </w:tblGrid>
      <w:tr w:rsidR="002350B0" w:rsidRPr="004953B1" w:rsidTr="00364451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2861C7" w:rsidRDefault="002861C7" w:rsidP="002861C7">
            <w:pPr>
              <w:tabs>
                <w:tab w:val="left" w:pos="3015"/>
              </w:tabs>
            </w:pPr>
            <w:r>
              <w:t>Инженер отдела строительства и капитального ремонта</w:t>
            </w:r>
          </w:p>
          <w:p w:rsidR="002861C7" w:rsidRDefault="002861C7" w:rsidP="002861C7">
            <w:pPr>
              <w:tabs>
                <w:tab w:val="left" w:pos="3015"/>
              </w:tabs>
            </w:pPr>
            <w:r>
              <w:t>В.А. Казакова</w:t>
            </w:r>
          </w:p>
          <w:p w:rsidR="002350B0" w:rsidRPr="004953B1" w:rsidRDefault="006773CD" w:rsidP="00FF0B3F">
            <w:pPr>
              <w:tabs>
                <w:tab w:val="left" w:pos="3015"/>
              </w:tabs>
            </w:pPr>
            <w:r>
              <w:t>Телефон: 8 (35148) 2-50-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350B0" w:rsidRPr="004953B1" w:rsidRDefault="002350B0" w:rsidP="00364451">
            <w:pPr>
              <w:jc w:val="right"/>
            </w:pPr>
          </w:p>
          <w:p w:rsidR="002350B0" w:rsidRPr="004953B1" w:rsidRDefault="002350B0" w:rsidP="00364451">
            <w:pPr>
              <w:jc w:val="right"/>
            </w:pPr>
          </w:p>
          <w:p w:rsidR="002350B0" w:rsidRPr="004953B1" w:rsidRDefault="002350B0" w:rsidP="00364451">
            <w:pPr>
              <w:jc w:val="right"/>
            </w:pPr>
          </w:p>
          <w:p w:rsidR="002350B0" w:rsidRPr="004953B1" w:rsidRDefault="002350B0" w:rsidP="00364451">
            <w:pPr>
              <w:jc w:val="right"/>
            </w:pPr>
          </w:p>
        </w:tc>
      </w:tr>
    </w:tbl>
    <w:p w:rsidR="002350B0" w:rsidRPr="006773CD" w:rsidRDefault="002350B0" w:rsidP="006773CD">
      <w:pPr>
        <w:rPr>
          <w:sz w:val="24"/>
          <w:szCs w:val="24"/>
        </w:rPr>
      </w:pPr>
    </w:p>
    <w:sectPr w:rsidR="002350B0" w:rsidRPr="006773CD" w:rsidSect="00511F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76A"/>
    <w:multiLevelType w:val="multilevel"/>
    <w:tmpl w:val="A91C06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Theme="minorHAnsi" w:hint="default"/>
      </w:rPr>
    </w:lvl>
  </w:abstractNum>
  <w:abstractNum w:abstractNumId="1">
    <w:nsid w:val="3E5216C8"/>
    <w:multiLevelType w:val="multilevel"/>
    <w:tmpl w:val="7A24521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0E8"/>
    <w:rsid w:val="000140C3"/>
    <w:rsid w:val="0002313E"/>
    <w:rsid w:val="000B7564"/>
    <w:rsid w:val="001378FC"/>
    <w:rsid w:val="00144CF8"/>
    <w:rsid w:val="001978B2"/>
    <w:rsid w:val="001E4997"/>
    <w:rsid w:val="00230058"/>
    <w:rsid w:val="002350B0"/>
    <w:rsid w:val="00276B3A"/>
    <w:rsid w:val="002861C7"/>
    <w:rsid w:val="002E39A2"/>
    <w:rsid w:val="0032659D"/>
    <w:rsid w:val="00345CDF"/>
    <w:rsid w:val="0038597C"/>
    <w:rsid w:val="003E63D2"/>
    <w:rsid w:val="003F57F9"/>
    <w:rsid w:val="00404BC5"/>
    <w:rsid w:val="00430B02"/>
    <w:rsid w:val="004546C2"/>
    <w:rsid w:val="00461525"/>
    <w:rsid w:val="0050687D"/>
    <w:rsid w:val="00511F05"/>
    <w:rsid w:val="00522196"/>
    <w:rsid w:val="00524773"/>
    <w:rsid w:val="00545453"/>
    <w:rsid w:val="00545EDC"/>
    <w:rsid w:val="00547BCF"/>
    <w:rsid w:val="00555CAD"/>
    <w:rsid w:val="0056201A"/>
    <w:rsid w:val="00572247"/>
    <w:rsid w:val="005841D1"/>
    <w:rsid w:val="0059521B"/>
    <w:rsid w:val="00610D5B"/>
    <w:rsid w:val="00623DE8"/>
    <w:rsid w:val="006256FE"/>
    <w:rsid w:val="006456DF"/>
    <w:rsid w:val="006773CD"/>
    <w:rsid w:val="006939A5"/>
    <w:rsid w:val="006A1866"/>
    <w:rsid w:val="006E4AA3"/>
    <w:rsid w:val="00720BD0"/>
    <w:rsid w:val="007702B0"/>
    <w:rsid w:val="007754CA"/>
    <w:rsid w:val="007A66E4"/>
    <w:rsid w:val="007B767C"/>
    <w:rsid w:val="007D4FEE"/>
    <w:rsid w:val="0080257B"/>
    <w:rsid w:val="008060A1"/>
    <w:rsid w:val="00816277"/>
    <w:rsid w:val="00820D41"/>
    <w:rsid w:val="00851663"/>
    <w:rsid w:val="00871F24"/>
    <w:rsid w:val="00892B46"/>
    <w:rsid w:val="009314C7"/>
    <w:rsid w:val="00964EC5"/>
    <w:rsid w:val="009B35F1"/>
    <w:rsid w:val="009B7438"/>
    <w:rsid w:val="009D4A6D"/>
    <w:rsid w:val="009E5766"/>
    <w:rsid w:val="00A50A17"/>
    <w:rsid w:val="00A52D56"/>
    <w:rsid w:val="00A927E8"/>
    <w:rsid w:val="00A930EB"/>
    <w:rsid w:val="00AA12FF"/>
    <w:rsid w:val="00AB6826"/>
    <w:rsid w:val="00B10416"/>
    <w:rsid w:val="00B30B3E"/>
    <w:rsid w:val="00B4266C"/>
    <w:rsid w:val="00B451FF"/>
    <w:rsid w:val="00B46619"/>
    <w:rsid w:val="00BC4DDB"/>
    <w:rsid w:val="00BF3BD0"/>
    <w:rsid w:val="00C02FFA"/>
    <w:rsid w:val="00C210E0"/>
    <w:rsid w:val="00C85D9B"/>
    <w:rsid w:val="00CA1A70"/>
    <w:rsid w:val="00CF6414"/>
    <w:rsid w:val="00D278E5"/>
    <w:rsid w:val="00D641BD"/>
    <w:rsid w:val="00D71CC6"/>
    <w:rsid w:val="00D74294"/>
    <w:rsid w:val="00D830F7"/>
    <w:rsid w:val="00DA5A13"/>
    <w:rsid w:val="00DB73CD"/>
    <w:rsid w:val="00E31825"/>
    <w:rsid w:val="00E44E11"/>
    <w:rsid w:val="00E46FE8"/>
    <w:rsid w:val="00E55703"/>
    <w:rsid w:val="00EE6B1D"/>
    <w:rsid w:val="00F3334E"/>
    <w:rsid w:val="00F9308E"/>
    <w:rsid w:val="00F94E9D"/>
    <w:rsid w:val="00FD76F3"/>
    <w:rsid w:val="00FE00E8"/>
    <w:rsid w:val="00FF0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847D-2020-401E-829D-CBC0C53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73</cp:revision>
  <cp:lastPrinted>2019-03-19T04:31:00Z</cp:lastPrinted>
  <dcterms:created xsi:type="dcterms:W3CDTF">2018-08-17T09:38:00Z</dcterms:created>
  <dcterms:modified xsi:type="dcterms:W3CDTF">2019-03-20T10:31:00Z</dcterms:modified>
</cp:coreProperties>
</file>